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Default="00691A99" w:rsidP="00691A99">
      <w:pPr>
        <w:ind w:left="1421" w:right="1430"/>
        <w:jc w:val="center"/>
        <w:rPr>
          <w:i/>
          <w:color w:val="FF0000"/>
          <w:sz w:val="32"/>
        </w:rPr>
      </w:pPr>
    </w:p>
    <w:p w14:paraId="0A0EEDE3" w14:textId="68B78A2E" w:rsidR="00691A99" w:rsidRPr="0018411A" w:rsidRDefault="00691A99" w:rsidP="00691A99">
      <w:pPr>
        <w:ind w:left="1421" w:right="1430"/>
        <w:jc w:val="center"/>
        <w:rPr>
          <w:b/>
          <w:bCs/>
          <w:i/>
          <w:sz w:val="28"/>
          <w:szCs w:val="20"/>
        </w:rPr>
      </w:pPr>
      <w:r w:rsidRPr="0018411A">
        <w:rPr>
          <w:b/>
          <w:bCs/>
          <w:i/>
          <w:color w:val="FF0000"/>
          <w:sz w:val="28"/>
          <w:szCs w:val="20"/>
        </w:rPr>
        <w:t>AVVISO</w:t>
      </w:r>
      <w:r w:rsidRPr="0018411A">
        <w:rPr>
          <w:b/>
          <w:bCs/>
          <w:i/>
          <w:color w:val="FF0000"/>
          <w:spacing w:val="-6"/>
          <w:sz w:val="28"/>
          <w:szCs w:val="20"/>
        </w:rPr>
        <w:t xml:space="preserve"> </w:t>
      </w:r>
      <w:r w:rsidRPr="0018411A">
        <w:rPr>
          <w:b/>
          <w:bCs/>
          <w:i/>
          <w:color w:val="FF0000"/>
          <w:sz w:val="28"/>
          <w:szCs w:val="20"/>
        </w:rPr>
        <w:t>I</w:t>
      </w:r>
      <w:r w:rsidR="00A44621">
        <w:rPr>
          <w:b/>
          <w:bCs/>
          <w:i/>
          <w:color w:val="FF0000"/>
          <w:sz w:val="28"/>
          <w:szCs w:val="20"/>
        </w:rPr>
        <w:t>I</w:t>
      </w:r>
      <w:r w:rsidR="00545F25">
        <w:rPr>
          <w:b/>
          <w:bCs/>
          <w:i/>
          <w:color w:val="FF0000"/>
          <w:sz w:val="28"/>
          <w:szCs w:val="20"/>
        </w:rPr>
        <w:t>I</w:t>
      </w:r>
      <w:r w:rsidRPr="0018411A">
        <w:rPr>
          <w:b/>
          <w:bCs/>
          <w:i/>
          <w:color w:val="FF0000"/>
          <w:spacing w:val="-5"/>
          <w:sz w:val="28"/>
          <w:szCs w:val="20"/>
        </w:rPr>
        <w:t xml:space="preserve"> </w:t>
      </w:r>
      <w:r w:rsidRPr="0018411A">
        <w:rPr>
          <w:b/>
          <w:bCs/>
          <w:i/>
          <w:color w:val="FF0000"/>
          <w:sz w:val="28"/>
          <w:szCs w:val="20"/>
        </w:rPr>
        <w:t>-</w:t>
      </w:r>
      <w:r w:rsidRPr="0018411A">
        <w:rPr>
          <w:b/>
          <w:bCs/>
          <w:i/>
          <w:color w:val="FF0000"/>
          <w:spacing w:val="-2"/>
          <w:sz w:val="28"/>
          <w:szCs w:val="20"/>
        </w:rPr>
        <w:t xml:space="preserve"> </w:t>
      </w:r>
      <w:r w:rsidRPr="0018411A">
        <w:rPr>
          <w:b/>
          <w:bCs/>
          <w:i/>
          <w:color w:val="FF0000"/>
          <w:sz w:val="28"/>
          <w:szCs w:val="20"/>
        </w:rPr>
        <w:t>SELEZIONE</w:t>
      </w:r>
      <w:r w:rsidRPr="0018411A">
        <w:rPr>
          <w:b/>
          <w:bCs/>
          <w:i/>
          <w:color w:val="FF0000"/>
          <w:spacing w:val="-4"/>
          <w:sz w:val="28"/>
          <w:szCs w:val="20"/>
        </w:rPr>
        <w:t xml:space="preserve"> </w:t>
      </w:r>
      <w:r w:rsidRPr="0018411A">
        <w:rPr>
          <w:b/>
          <w:bCs/>
          <w:i/>
          <w:color w:val="FF0000"/>
          <w:sz w:val="28"/>
          <w:szCs w:val="20"/>
        </w:rPr>
        <w:t>GIOVANI DESTINATARI</w:t>
      </w:r>
      <w:r w:rsidRPr="0018411A">
        <w:rPr>
          <w:b/>
          <w:bCs/>
          <w:i/>
          <w:color w:val="FF0000"/>
          <w:spacing w:val="-4"/>
          <w:sz w:val="28"/>
          <w:szCs w:val="20"/>
        </w:rPr>
        <w:t xml:space="preserve"> </w:t>
      </w:r>
      <w:r w:rsidRPr="0018411A">
        <w:rPr>
          <w:b/>
          <w:bCs/>
          <w:i/>
          <w:color w:val="FF0000"/>
          <w:sz w:val="28"/>
          <w:szCs w:val="20"/>
        </w:rPr>
        <w:t>-</w:t>
      </w:r>
      <w:r w:rsidRPr="0018411A">
        <w:rPr>
          <w:b/>
          <w:bCs/>
          <w:i/>
          <w:color w:val="FF0000"/>
          <w:spacing w:val="-3"/>
          <w:sz w:val="28"/>
          <w:szCs w:val="20"/>
        </w:rPr>
        <w:t xml:space="preserve"> </w:t>
      </w:r>
      <w:r w:rsidR="00545F25">
        <w:rPr>
          <w:b/>
          <w:bCs/>
          <w:i/>
          <w:color w:val="FF0000"/>
          <w:sz w:val="28"/>
          <w:szCs w:val="20"/>
        </w:rPr>
        <w:t>CAMPANIA</w:t>
      </w:r>
    </w:p>
    <w:p w14:paraId="66F6D9C5" w14:textId="77777777" w:rsidR="00F9032A" w:rsidRPr="00691A99" w:rsidRDefault="00F9032A" w:rsidP="00F9032A">
      <w:pPr>
        <w:jc w:val="center"/>
        <w:rPr>
          <w:i/>
          <w:color w:val="FF0000"/>
          <w:sz w:val="28"/>
          <w:szCs w:val="28"/>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5976BA24"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 xml:space="preserve">______ Prov. _______ il__/__/____ e residente in__________________________ via/piazza/ctr/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A44621">
        <w:rPr>
          <w:lang w:val="it-IT"/>
        </w:rPr>
        <w:t>0</w:t>
      </w:r>
      <w:r w:rsidR="00DC0C36">
        <w:rPr>
          <w:lang w:val="it-IT"/>
        </w:rPr>
        <w:t>8</w:t>
      </w:r>
      <w:r w:rsidR="00A44621">
        <w:rPr>
          <w:lang w:val="it-IT"/>
        </w:rPr>
        <w:t>/12</w:t>
      </w:r>
      <w:r w:rsidR="00691A99">
        <w:rPr>
          <w:lang w:val="it-IT"/>
        </w:rPr>
        <w:t>/2021</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4AD2B2EF" w14:textId="77777777" w:rsidR="003E1C98"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1027471B" w14:textId="77777777" w:rsidR="00F9032A" w:rsidRDefault="00F9032A"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59"/>
        <w:gridCol w:w="3259"/>
        <w:gridCol w:w="3260"/>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4337E9A8" w14:textId="77777777" w:rsidR="00F9032A" w:rsidRDefault="00F9032A" w:rsidP="00F9032A">
      <w:pPr>
        <w:spacing w:line="360" w:lineRule="auto"/>
        <w:jc w:val="both"/>
        <w:rPr>
          <w:rFonts w:asciiTheme="minorHAnsi" w:hAnsiTheme="minorHAnsi" w:cs="Times New Roman"/>
          <w:lang w:val="it-IT"/>
        </w:rPr>
      </w:pPr>
    </w:p>
    <w:p w14:paraId="014EE161" w14:textId="77777777"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r>
        <w:rPr>
          <w:lang w:val="it-IT"/>
        </w:rPr>
        <w:t>_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r>
        <w:rPr>
          <w:lang w:val="it-IT"/>
        </w:rPr>
        <w:t>_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r>
        <w:rPr>
          <w:lang w:val="it-IT"/>
        </w:rPr>
        <w:t>_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r>
        <w:rPr>
          <w:lang w:val="it-IT"/>
        </w:rPr>
        <w:t>_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138CD8B3"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w:t>
      </w:r>
      <w:r w:rsidR="00545F25">
        <w:rPr>
          <w:lang w:val="it-IT"/>
        </w:rPr>
        <w:t>2</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ctr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ctr/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5727C199" w:rsidR="008B0FFB" w:rsidRDefault="00A51EC9" w:rsidP="008B0FFB">
      <w:pPr>
        <w:jc w:val="both"/>
        <w:rPr>
          <w:lang w:val="it-IT"/>
        </w:rPr>
      </w:pPr>
      <w:r>
        <w:rPr>
          <w:rFonts w:asciiTheme="minorHAnsi" w:hAnsiTheme="minorHAnsi" w:cs="Arial"/>
        </w:rPr>
        <w:t>Dichiara inoltre di accettare incondizionatamente quanto prescritto dal Bando</w:t>
      </w:r>
      <w:r w:rsidR="008B0FFB">
        <w:rPr>
          <w:rFonts w:asciiTheme="minorHAnsi" w:hAnsiTheme="minorHAnsi" w:cs="Arial"/>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w:t>
      </w:r>
      <w:r w:rsidR="00A44621">
        <w:rPr>
          <w:lang w:val="it-IT"/>
        </w:rPr>
        <w:t>0</w:t>
      </w:r>
      <w:r w:rsidR="00545F25">
        <w:rPr>
          <w:lang w:val="it-IT"/>
        </w:rPr>
        <w:t>8</w:t>
      </w:r>
      <w:r w:rsidR="00A44621">
        <w:rPr>
          <w:lang w:val="it-IT"/>
        </w:rPr>
        <w:t>/12</w:t>
      </w:r>
      <w:r w:rsidR="008B0FFB">
        <w:rPr>
          <w:lang w:val="it-IT"/>
        </w:rPr>
        <w:t>/2021.</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341F0B29" w14:textId="25FBE23D" w:rsidR="008B0FFB" w:rsidRPr="00F9032A" w:rsidRDefault="008B0FFB" w:rsidP="008B0FFB">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6E4D1009" w14:textId="77777777" w:rsidR="00ED0D6F" w:rsidRDefault="00ED0D6F" w:rsidP="008B0FFB">
      <w:pPr>
        <w:pStyle w:val="NormaleWeb"/>
        <w:spacing w:before="0" w:beforeAutospacing="0" w:after="0" w:afterAutospacing="0"/>
        <w:jc w:val="center"/>
        <w:rPr>
          <w:rFonts w:asciiTheme="minorHAnsi" w:hAnsiTheme="minorHAnsi" w:cs="Arial"/>
          <w:b/>
          <w:bCs/>
          <w:sz w:val="22"/>
          <w:szCs w:val="22"/>
        </w:rPr>
      </w:pPr>
    </w:p>
    <w:p w14:paraId="5CE0D047" w14:textId="335C12E1"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Il trattamento avverrà nel rispetto del GDPR, del D.Lgs.n. 196/03 ("Codice in materia di protezione dei dati personali") e del D.Lgs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pseudonimizzati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lastRenderedPageBreak/>
        <w:t xml:space="preserve">Necessità del conferimento. </w:t>
      </w:r>
    </w:p>
    <w:p w14:paraId="54FAE940" w14:textId="5B644B17"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D316A8">
        <w:rPr>
          <w:lang w:val="it-IT"/>
        </w:rPr>
        <w:t>0</w:t>
      </w:r>
      <w:r w:rsidR="00703DBC">
        <w:rPr>
          <w:lang w:val="it-IT"/>
        </w:rPr>
        <w:t>8</w:t>
      </w:r>
      <w:r w:rsidR="00D316A8">
        <w:rPr>
          <w:lang w:val="it-IT"/>
        </w:rPr>
        <w:t>/12/2021</w:t>
      </w:r>
      <w:r w:rsidRPr="008B0FFB">
        <w:rPr>
          <w:bCs/>
          <w:lang w:val="it-IT"/>
        </w:rPr>
        <w:t xml:space="preserve">.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un e-mail al seguente indirizzo: </w:t>
      </w:r>
      <w:hyperlink r:id="rId8" w:history="1">
        <w:r w:rsidRPr="008B0FFB">
          <w:rPr>
            <w:color w:val="0000FF"/>
            <w:u w:val="single"/>
            <w:lang w:val="it-IT"/>
          </w:rPr>
          <w:t>dpo@fitateatro.it</w:t>
        </w:r>
      </w:hyperlink>
      <w:r w:rsidRPr="008B0FFB">
        <w:rPr>
          <w:lang w:val="it-IT"/>
        </w:rPr>
        <w:t>, ovvero pec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lastRenderedPageBreak/>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r w:rsidRPr="008B0FFB">
        <w:rPr>
          <w:bCs/>
          <w:lang w:val="it-IT"/>
        </w:rPr>
        <w:t xml:space="preserve">lo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D.Lgs. n. </w:t>
      </w:r>
      <w:r w:rsidRPr="008B0FFB">
        <w:rPr>
          <w:lang w:val="it-IT"/>
        </w:rPr>
        <w:t>101/2018.</w:t>
      </w:r>
    </w:p>
    <w:p w14:paraId="48956F90" w14:textId="215C8130"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r w:rsidRPr="008B0FFB">
        <w:rPr>
          <w:bCs/>
          <w:lang w:val="it-IT"/>
        </w:rPr>
        <w:t>lnstagram</w:t>
      </w:r>
      <w:r w:rsidR="0040794E">
        <w:rPr>
          <w:bCs/>
          <w:lang w:val="it-IT"/>
        </w:rPr>
        <w:t xml:space="preserve"> </w:t>
      </w:r>
      <w:r w:rsidRPr="008B0FFB">
        <w:rPr>
          <w:bCs/>
          <w:lang w:val="it-IT"/>
        </w:rPr>
        <w:t>/</w:t>
      </w:r>
      <w:r w:rsidR="0040794E">
        <w:rPr>
          <w:bCs/>
          <w:lang w:val="it-IT"/>
        </w:rPr>
        <w:t xml:space="preserve"> </w:t>
      </w:r>
      <w:r w:rsidRPr="008B0FFB">
        <w:rPr>
          <w:bCs/>
          <w:lang w:val="it-IT"/>
        </w:rPr>
        <w:t xml:space="preserve">Youtube) e sul materiarle informativo cartaceo della FITA  per soli fini di descrizione e promozione dell'attività istituzionale e del progetto denominato INSIEME – Gli strumenti del Teatro per l’inclusione sociale pubblicato da FITA in data </w:t>
      </w:r>
      <w:r w:rsidR="00D316A8">
        <w:rPr>
          <w:lang w:val="it-IT"/>
        </w:rPr>
        <w:t>0</w:t>
      </w:r>
      <w:r w:rsidR="00703DBC">
        <w:rPr>
          <w:lang w:val="it-IT"/>
        </w:rPr>
        <w:t>8</w:t>
      </w:r>
      <w:r w:rsidR="00D316A8">
        <w:rPr>
          <w:lang w:val="it-IT"/>
        </w:rPr>
        <w:t>/12/2021</w:t>
      </w:r>
      <w:r w:rsidRPr="008B0FFB">
        <w:rPr>
          <w:bCs/>
          <w:lang w:val="it-IT"/>
        </w:rPr>
        <w:t xml:space="preserve">; ciò sempre nel rispetto delle disposizioni del GDPR e del D.Lgs.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06409A3D" w14:textId="21849B28" w:rsidR="008B0FFB" w:rsidRDefault="008B0FFB" w:rsidP="008B0FFB">
      <w:pPr>
        <w:jc w:val="both"/>
        <w:rPr>
          <w:bCs/>
          <w:lang w:val="it-IT"/>
        </w:rPr>
      </w:pPr>
      <w:r w:rsidRPr="008B0FFB">
        <w:rPr>
          <w:bCs/>
          <w:lang w:val="it-IT"/>
        </w:rPr>
        <w:t>-</w:t>
      </w:r>
      <w:r w:rsidRPr="008B0FFB">
        <w:rPr>
          <w:bCs/>
          <w:lang w:val="it-IT"/>
        </w:rPr>
        <w:tab/>
        <w:t>la trasmissione e la pubblicazione e/o diffusione in qualsiasi forma di immagini, audio e video contenti la mia persona o la mia voce nell’esecuzione di attività o produzione di materiale audio-video-</w:t>
      </w:r>
      <w:r w:rsidRPr="008B0FFB">
        <w:rPr>
          <w:bCs/>
          <w:lang w:val="it-IT"/>
        </w:rPr>
        <w:lastRenderedPageBreak/>
        <w:t xml:space="preserve">fotografico connesse al progetto denominato INSIEME – Gli strumenti del Teatro per l’inclusione sociale pubblicato da FITA in data </w:t>
      </w:r>
      <w:r w:rsidR="00D316A8">
        <w:rPr>
          <w:lang w:val="it-IT"/>
        </w:rPr>
        <w:t>0</w:t>
      </w:r>
      <w:r w:rsidR="00703DBC">
        <w:rPr>
          <w:lang w:val="it-IT"/>
        </w:rPr>
        <w:t>8</w:t>
      </w:r>
      <w:r w:rsidR="00D316A8">
        <w:rPr>
          <w:lang w:val="it-IT"/>
        </w:rPr>
        <w:t>/12/2021</w:t>
      </w:r>
      <w:r w:rsidRPr="008B0FFB">
        <w:rPr>
          <w:bCs/>
          <w:lang w:val="it-IT"/>
        </w:rPr>
        <w:t xml:space="preserve">, consentendo espressamente l’utilizzo di quanto sopra alla F.I.T.A. </w:t>
      </w:r>
    </w:p>
    <w:p w14:paraId="23EE2D82" w14:textId="77777777" w:rsidR="0040794E" w:rsidRPr="008B0FFB" w:rsidRDefault="0040794E" w:rsidP="008B0FFB">
      <w:pPr>
        <w:jc w:val="both"/>
        <w:rPr>
          <w:bCs/>
          <w:lang w:val="it-IT"/>
        </w:rPr>
      </w:pPr>
    </w:p>
    <w:p w14:paraId="7769BE3E" w14:textId="77777777" w:rsidR="008B0FFB" w:rsidRPr="008B0FFB" w:rsidRDefault="008B0FFB" w:rsidP="008B0FFB">
      <w:pPr>
        <w:jc w:val="both"/>
        <w:rPr>
          <w:bCs/>
          <w:lang w:val="it-IT"/>
        </w:rPr>
      </w:pPr>
      <w:r w:rsidRPr="008B0FFB">
        <w:rPr>
          <w:bCs/>
          <w:lang w:val="it-IT"/>
        </w:rPr>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sui canali social della F.I.T.A. (Facebook, Youtube,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Autorizzo altresì la conservazione del predetto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In considerazione della circostanza che il predetto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La F.I.T.A. in persona del suo legale rapp.te pro tempore, da ogni effetto pregiudizievole che possa derivare da un uso abusivo o scorretto da parte di terzi del predetto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3985" w14:textId="77777777" w:rsidR="003111C6" w:rsidRDefault="003111C6" w:rsidP="001D2C26">
      <w:r>
        <w:separator/>
      </w:r>
    </w:p>
  </w:endnote>
  <w:endnote w:type="continuationSeparator" w:id="0">
    <w:p w14:paraId="2534B7DC" w14:textId="77777777" w:rsidR="003111C6" w:rsidRDefault="003111C6"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3111C6" w:rsidP="002E10A5">
    <w:pPr>
      <w:pStyle w:val="Pidipagina"/>
    </w:pPr>
    <w:r>
      <w:rPr>
        <w:rFonts w:ascii="Times New Roman" w:hAnsi="Times New Roman"/>
        <w:b/>
        <w:bCs/>
        <w:i/>
        <w:noProof/>
        <w:color w:val="FF0000"/>
        <w:sz w:val="18"/>
        <w:szCs w:val="18"/>
      </w:rPr>
      <w:pict w14:anchorId="1636838A">
        <v:shapetype id="_x0000_t202" coordsize="21600,21600" o:spt="202" path="m,l,21600r21600,l21600,xe">
          <v:stroke joinstyle="miter"/>
          <v:path gradientshapeok="t" o:connecttype="rect"/>
        </v:shapetype>
        <v:shape id="_x0000_s1025" type="#_x0000_t202" style="position:absolute;margin-left:30.15pt;margin-top:720.8pt;width:535.25pt;height:32pt;z-index:-251658752;mso-position-horizontal-relative:page;mso-position-vertical-relative:page" filled="f" stroked="f">
          <v:textbox inset="0,0,0,0">
            <w:txbxContent>
              <w:p w14:paraId="67639BC6" w14:textId="77777777" w:rsidR="009337DA" w:rsidRPr="009337DA" w:rsidRDefault="009337DA" w:rsidP="009337DA">
                <w:pPr>
                  <w:spacing w:line="205" w:lineRule="exact"/>
                  <w:ind w:left="83"/>
                  <w:jc w:val="center"/>
                  <w:rPr>
                    <w:rFonts w:eastAsia="Times New Roman"/>
                    <w:bCs/>
                    <w:iCs/>
                    <w:sz w:val="18"/>
                    <w:szCs w:val="18"/>
                    <w:lang w:eastAsia="it-IT"/>
                  </w:rPr>
                </w:pPr>
                <w:r w:rsidRPr="009337DA">
                  <w:rPr>
                    <w:bCs/>
                    <w:iCs/>
                    <w:sz w:val="18"/>
                  </w:rPr>
                  <w:t>F.I.T.A. - Via G. Zanardelli, 34 – 00186 – Roma (RM)</w:t>
                </w:r>
                <w:r w:rsidRPr="009337DA">
                  <w:rPr>
                    <w:bCs/>
                    <w:iCs/>
                    <w:sz w:val="18"/>
                    <w:szCs w:val="18"/>
                  </w:rPr>
                  <w:t xml:space="preserve"> </w:t>
                </w:r>
                <w:r w:rsidRPr="009337DA">
                  <w:rPr>
                    <w:rFonts w:eastAsia="Times New Roman"/>
                    <w:bCs/>
                    <w:iCs/>
                    <w:sz w:val="18"/>
                    <w:szCs w:val="18"/>
                    <w:lang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r w:rsidRPr="009337DA">
                  <w:rPr>
                    <w:rFonts w:eastAsia="Times New Roman"/>
                    <w:bCs/>
                    <w:iCs/>
                    <w:sz w:val="18"/>
                    <w:szCs w:val="18"/>
                    <w:lang w:eastAsia="it-IT"/>
                  </w:rPr>
                  <w:t>Affiliata</w:t>
                </w:r>
              </w:p>
              <w:p w14:paraId="29EF2256" w14:textId="77777777" w:rsidR="009337DA" w:rsidRDefault="009337DA" w:rsidP="009337DA">
                <w:pPr>
                  <w:spacing w:line="205" w:lineRule="exact"/>
                  <w:rPr>
                    <w:rFonts w:ascii="Times New Roman"/>
                    <w:b/>
                    <w:i/>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53AA" w14:textId="77777777" w:rsidR="003111C6" w:rsidRDefault="003111C6" w:rsidP="001D2C26">
      <w:r>
        <w:separator/>
      </w:r>
    </w:p>
  </w:footnote>
  <w:footnote w:type="continuationSeparator" w:id="0">
    <w:p w14:paraId="1CBC7B33" w14:textId="77777777" w:rsidR="003111C6" w:rsidRDefault="003111C6"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13"/>
  </w:num>
  <w:num w:numId="6">
    <w:abstractNumId w:val="7"/>
  </w:num>
  <w:num w:numId="7">
    <w:abstractNumId w:val="2"/>
  </w:num>
  <w:num w:numId="8">
    <w:abstractNumId w:val="4"/>
  </w:num>
  <w:num w:numId="9">
    <w:abstractNumId w:val="3"/>
  </w:num>
  <w:num w:numId="10">
    <w:abstractNumId w:val="11"/>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C26"/>
    <w:rsid w:val="00083921"/>
    <w:rsid w:val="000C4B3B"/>
    <w:rsid w:val="00167FD1"/>
    <w:rsid w:val="001C481E"/>
    <w:rsid w:val="001D2C26"/>
    <w:rsid w:val="002E10A5"/>
    <w:rsid w:val="002F331A"/>
    <w:rsid w:val="003111C6"/>
    <w:rsid w:val="003E1C98"/>
    <w:rsid w:val="003F1610"/>
    <w:rsid w:val="003F443D"/>
    <w:rsid w:val="0040794E"/>
    <w:rsid w:val="00421DF8"/>
    <w:rsid w:val="004312B6"/>
    <w:rsid w:val="00512BED"/>
    <w:rsid w:val="00545F25"/>
    <w:rsid w:val="00551A16"/>
    <w:rsid w:val="005931D0"/>
    <w:rsid w:val="005A2889"/>
    <w:rsid w:val="005B4D94"/>
    <w:rsid w:val="005B79F7"/>
    <w:rsid w:val="00691A99"/>
    <w:rsid w:val="0069351E"/>
    <w:rsid w:val="00694B9C"/>
    <w:rsid w:val="006E6669"/>
    <w:rsid w:val="00703DBC"/>
    <w:rsid w:val="007215F3"/>
    <w:rsid w:val="00755F01"/>
    <w:rsid w:val="007715A9"/>
    <w:rsid w:val="007806CD"/>
    <w:rsid w:val="007E28B3"/>
    <w:rsid w:val="007F64AB"/>
    <w:rsid w:val="008120B0"/>
    <w:rsid w:val="008475C3"/>
    <w:rsid w:val="008B0FFB"/>
    <w:rsid w:val="008B383F"/>
    <w:rsid w:val="008B3880"/>
    <w:rsid w:val="008F20DB"/>
    <w:rsid w:val="009221B2"/>
    <w:rsid w:val="009337DA"/>
    <w:rsid w:val="009B092E"/>
    <w:rsid w:val="00A40AB2"/>
    <w:rsid w:val="00A44621"/>
    <w:rsid w:val="00A51EC9"/>
    <w:rsid w:val="00A667AE"/>
    <w:rsid w:val="00AD7A6B"/>
    <w:rsid w:val="00BA7C97"/>
    <w:rsid w:val="00BD6AE1"/>
    <w:rsid w:val="00C00D15"/>
    <w:rsid w:val="00C14A1A"/>
    <w:rsid w:val="00C2144F"/>
    <w:rsid w:val="00C64A52"/>
    <w:rsid w:val="00C7244D"/>
    <w:rsid w:val="00CA637D"/>
    <w:rsid w:val="00CB1C2E"/>
    <w:rsid w:val="00CF22DA"/>
    <w:rsid w:val="00D10853"/>
    <w:rsid w:val="00D316A8"/>
    <w:rsid w:val="00D905EF"/>
    <w:rsid w:val="00DC0C36"/>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9032A"/>
    <w:rsid w:val="00FC1BEF"/>
    <w:rsid w:val="00FD2CF8"/>
    <w:rsid w:val="00FD6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331</Words>
  <Characters>1329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18</cp:revision>
  <cp:lastPrinted>2018-07-05T09:00:00Z</cp:lastPrinted>
  <dcterms:created xsi:type="dcterms:W3CDTF">2018-07-05T09:01:00Z</dcterms:created>
  <dcterms:modified xsi:type="dcterms:W3CDTF">2021-12-03T22:04:00Z</dcterms:modified>
</cp:coreProperties>
</file>